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7C7A24" w14:textId="77777777" w:rsidR="00D9194B" w:rsidRDefault="00D9194B" w:rsidP="00D9194B">
      <w:pPr>
        <w:jc w:val="center"/>
        <w:rPr>
          <w:b/>
          <w:bCs/>
        </w:rPr>
      </w:pPr>
      <w:r w:rsidRPr="00D9194B">
        <w:rPr>
          <w:b/>
          <w:bCs/>
        </w:rPr>
        <w:t>AVISO DE SUSPENSÃO</w:t>
      </w:r>
    </w:p>
    <w:p w14:paraId="1FDF458E" w14:textId="286E0A9C" w:rsidR="00D9194B" w:rsidRPr="00D9194B" w:rsidRDefault="00D9194B" w:rsidP="00D9194B">
      <w:pPr>
        <w:jc w:val="center"/>
        <w:rPr>
          <w:b/>
          <w:bCs/>
        </w:rPr>
      </w:pPr>
      <w:r>
        <w:rPr>
          <w:b/>
          <w:bCs/>
        </w:rPr>
        <w:t>CHAMAMENTO PÚBLICO 75/2024</w:t>
      </w:r>
    </w:p>
    <w:p w14:paraId="5A492393" w14:textId="77777777" w:rsidR="00D9194B" w:rsidRDefault="00D9194B"/>
    <w:p w14:paraId="5157C923" w14:textId="77777777" w:rsidR="00D9194B" w:rsidRDefault="00D9194B"/>
    <w:p w14:paraId="4E73FC75" w14:textId="54F027A7" w:rsidR="00943574" w:rsidRDefault="00D9194B" w:rsidP="00D9194B">
      <w:pPr>
        <w:ind w:firstLine="851"/>
        <w:jc w:val="both"/>
      </w:pPr>
      <w:r>
        <w:t>C</w:t>
      </w:r>
      <w:r w:rsidRPr="00D9194B">
        <w:t>omunic</w:t>
      </w:r>
      <w:r>
        <w:t xml:space="preserve">o </w:t>
      </w:r>
      <w:r w:rsidRPr="00D9194B">
        <w:t xml:space="preserve">aos interessados </w:t>
      </w:r>
      <w:r>
        <w:t>a suspensão “</w:t>
      </w:r>
      <w:proofErr w:type="spellStart"/>
      <w:r>
        <w:t>sine</w:t>
      </w:r>
      <w:proofErr w:type="spellEnd"/>
      <w:r>
        <w:t xml:space="preserve"> die” do Chamamento Público</w:t>
      </w:r>
      <w:r w:rsidRPr="00D9194B">
        <w:t xml:space="preserve"> nº </w:t>
      </w:r>
      <w:r>
        <w:t>75/2024</w:t>
      </w:r>
      <w:r w:rsidRPr="00D9194B">
        <w:t xml:space="preserve">, objetivando </w:t>
      </w:r>
      <w:r>
        <w:t xml:space="preserve">a </w:t>
      </w:r>
      <w:r w:rsidRPr="00D9194B">
        <w:t xml:space="preserve">contratação de serviços especializados de vigilância patrimonial desarmada, brigadista e agente de portaria para atender às necessidades do CONTRATANTE, nas condições e especificações descritas </w:t>
      </w:r>
      <w:r w:rsidRPr="00D9194B">
        <w:t>no</w:t>
      </w:r>
      <w:r w:rsidRPr="00D9194B">
        <w:t xml:space="preserve"> Chamamento Público e seus anexos, em </w:t>
      </w:r>
      <w:r>
        <w:t>decorrência da necessidade de adequação do Termo de Referência</w:t>
      </w:r>
      <w:r w:rsidRPr="00D9194B">
        <w:t>. Oportunamente será divulgada, por meio dos mesmos veículos de comunicação, a nova data de abertura d</w:t>
      </w:r>
      <w:r>
        <w:t>o Chamamento Público</w:t>
      </w:r>
      <w:r w:rsidRPr="00D9194B">
        <w:t>.</w:t>
      </w:r>
      <w:r>
        <w:t xml:space="preserve"> </w:t>
      </w:r>
    </w:p>
    <w:p w14:paraId="347511BF" w14:textId="77777777" w:rsidR="00D9194B" w:rsidRDefault="00D9194B" w:rsidP="00D9194B">
      <w:pPr>
        <w:ind w:firstLine="851"/>
        <w:jc w:val="both"/>
      </w:pPr>
    </w:p>
    <w:p w14:paraId="69EABAE6" w14:textId="77777777" w:rsidR="00D9194B" w:rsidRDefault="00D9194B" w:rsidP="00D9194B">
      <w:pPr>
        <w:ind w:firstLine="851"/>
        <w:jc w:val="both"/>
      </w:pPr>
    </w:p>
    <w:p w14:paraId="574117E8" w14:textId="2D8C9556" w:rsidR="00D9194B" w:rsidRDefault="00D9194B" w:rsidP="00CA5034">
      <w:pPr>
        <w:ind w:firstLine="851"/>
        <w:jc w:val="right"/>
      </w:pPr>
      <w:r w:rsidRPr="00D9194B">
        <w:t>Brasília – DF, 2</w:t>
      </w:r>
      <w:r>
        <w:t>7</w:t>
      </w:r>
      <w:r w:rsidRPr="00D9194B">
        <w:t xml:space="preserve"> de novembro de 2024.</w:t>
      </w:r>
    </w:p>
    <w:p w14:paraId="193FB41D" w14:textId="77777777" w:rsidR="00620321" w:rsidRDefault="00620321" w:rsidP="00D9194B">
      <w:pPr>
        <w:ind w:firstLine="851"/>
        <w:jc w:val="center"/>
      </w:pPr>
    </w:p>
    <w:p w14:paraId="21059CB6" w14:textId="77777777" w:rsidR="00620321" w:rsidRPr="00D9194B" w:rsidRDefault="00620321" w:rsidP="00D9194B">
      <w:pPr>
        <w:ind w:firstLine="851"/>
        <w:jc w:val="center"/>
      </w:pPr>
    </w:p>
    <w:p w14:paraId="773EFCF0" w14:textId="77777777" w:rsidR="00D9194B" w:rsidRPr="00143587" w:rsidRDefault="00D9194B" w:rsidP="00D9194B">
      <w:pPr>
        <w:ind w:firstLine="851"/>
        <w:jc w:val="center"/>
        <w:rPr>
          <w:b/>
          <w:bCs/>
        </w:rPr>
      </w:pPr>
      <w:r w:rsidRPr="00143587">
        <w:rPr>
          <w:b/>
          <w:bCs/>
        </w:rPr>
        <w:t>Comissão Permanente de Contratação e Alienação</w:t>
      </w:r>
    </w:p>
    <w:p w14:paraId="41BBA8A2" w14:textId="77777777" w:rsidR="00D9194B" w:rsidRDefault="00D9194B" w:rsidP="00D9194B">
      <w:pPr>
        <w:ind w:firstLine="851"/>
        <w:jc w:val="both"/>
      </w:pPr>
    </w:p>
    <w:p w14:paraId="52A904E5" w14:textId="77777777" w:rsidR="00C85193" w:rsidRDefault="00C85193" w:rsidP="00D9194B">
      <w:pPr>
        <w:jc w:val="both"/>
      </w:pPr>
    </w:p>
    <w:p w14:paraId="392DB0B7" w14:textId="77777777" w:rsidR="00182CF2" w:rsidRDefault="00182CF2" w:rsidP="00D9194B">
      <w:pPr>
        <w:jc w:val="both"/>
      </w:pPr>
    </w:p>
    <w:sectPr w:rsidR="00182CF2" w:rsidSect="00D9194B">
      <w:headerReference w:type="even" r:id="rId11"/>
      <w:headerReference w:type="default" r:id="rId12"/>
      <w:pgSz w:w="11906" w:h="16838"/>
      <w:pgMar w:top="1702" w:right="1080" w:bottom="1440" w:left="1080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B10F84" w14:textId="77777777" w:rsidR="00E50944" w:rsidRDefault="00E50944">
      <w:r>
        <w:separator/>
      </w:r>
    </w:p>
  </w:endnote>
  <w:endnote w:type="continuationSeparator" w:id="0">
    <w:p w14:paraId="38CC0A53" w14:textId="77777777" w:rsidR="00E50944" w:rsidRDefault="00E5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6AFCBD" w14:textId="77777777" w:rsidR="00E50944" w:rsidRDefault="00E50944">
      <w:r>
        <w:separator/>
      </w:r>
    </w:p>
  </w:footnote>
  <w:footnote w:type="continuationSeparator" w:id="0">
    <w:p w14:paraId="5EDD6F64" w14:textId="77777777" w:rsidR="00E50944" w:rsidRDefault="00E5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5D94D" w14:textId="77777777" w:rsidR="00B76B1E" w:rsidRDefault="00E24368">
    <w:pPr>
      <w:pStyle w:val="Cabealho"/>
    </w:pPr>
    <w:r>
      <w:rPr>
        <w:noProof/>
      </w:rPr>
      <w:drawing>
        <wp:inline distT="0" distB="0" distL="0" distR="0" wp14:anchorId="4FAC1B90" wp14:editId="18AA4F23">
          <wp:extent cx="4660900" cy="1816100"/>
          <wp:effectExtent l="0" t="0" r="0" b="0"/>
          <wp:docPr id="448940469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0" cy="181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8AAB3CD" wp14:editId="27C0A142">
          <wp:extent cx="4660900" cy="1816100"/>
          <wp:effectExtent l="0" t="0" r="0" b="0"/>
          <wp:docPr id="1321389497" name="Imagem 132138949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0" cy="181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3F71607" wp14:editId="5914D518">
          <wp:extent cx="4660900" cy="1816100"/>
          <wp:effectExtent l="0" t="0" r="0" b="0"/>
          <wp:docPr id="932313895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0" cy="181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6AA81" w14:textId="349C91FD" w:rsidR="00C24AE6" w:rsidRPr="00C85193" w:rsidRDefault="009554DB" w:rsidP="00C85193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995F10" wp14:editId="177F190D">
          <wp:simplePos x="0" y="0"/>
          <wp:positionH relativeFrom="column">
            <wp:posOffset>-685800</wp:posOffset>
          </wp:positionH>
          <wp:positionV relativeFrom="paragraph">
            <wp:posOffset>-369733</wp:posOffset>
          </wp:positionV>
          <wp:extent cx="7559644" cy="10684804"/>
          <wp:effectExtent l="0" t="0" r="0" b="0"/>
          <wp:wrapNone/>
          <wp:docPr id="524911831" name="Imagem 1" descr="Padrão do plano de fun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448032" name="Imagem 1" descr="Padrão do plano de fund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123" cy="10720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4C218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47406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AE6"/>
    <w:rsid w:val="000813DF"/>
    <w:rsid w:val="00143587"/>
    <w:rsid w:val="00182CF2"/>
    <w:rsid w:val="001D5E9F"/>
    <w:rsid w:val="002928FB"/>
    <w:rsid w:val="002B2D74"/>
    <w:rsid w:val="002B3841"/>
    <w:rsid w:val="003167F3"/>
    <w:rsid w:val="003D7AFA"/>
    <w:rsid w:val="003E2202"/>
    <w:rsid w:val="003E7EF4"/>
    <w:rsid w:val="004526DE"/>
    <w:rsid w:val="00490EEE"/>
    <w:rsid w:val="004A7AA7"/>
    <w:rsid w:val="004C60F5"/>
    <w:rsid w:val="004D5495"/>
    <w:rsid w:val="00525D08"/>
    <w:rsid w:val="005368DB"/>
    <w:rsid w:val="00561571"/>
    <w:rsid w:val="005E3D00"/>
    <w:rsid w:val="005F3637"/>
    <w:rsid w:val="00613EA2"/>
    <w:rsid w:val="00620321"/>
    <w:rsid w:val="00671EDA"/>
    <w:rsid w:val="00721DA9"/>
    <w:rsid w:val="00740D36"/>
    <w:rsid w:val="007C4593"/>
    <w:rsid w:val="00824983"/>
    <w:rsid w:val="00897B36"/>
    <w:rsid w:val="008B0928"/>
    <w:rsid w:val="00943574"/>
    <w:rsid w:val="009554DB"/>
    <w:rsid w:val="00971BCA"/>
    <w:rsid w:val="009A0A53"/>
    <w:rsid w:val="00A20228"/>
    <w:rsid w:val="00A374A8"/>
    <w:rsid w:val="00A81FA5"/>
    <w:rsid w:val="00AA3DA6"/>
    <w:rsid w:val="00AD7059"/>
    <w:rsid w:val="00B05E52"/>
    <w:rsid w:val="00B077B4"/>
    <w:rsid w:val="00B23D65"/>
    <w:rsid w:val="00B3270E"/>
    <w:rsid w:val="00B3335D"/>
    <w:rsid w:val="00B510A4"/>
    <w:rsid w:val="00B76B1E"/>
    <w:rsid w:val="00B95153"/>
    <w:rsid w:val="00BC7B2B"/>
    <w:rsid w:val="00BD477E"/>
    <w:rsid w:val="00C24AE6"/>
    <w:rsid w:val="00C75316"/>
    <w:rsid w:val="00C769DC"/>
    <w:rsid w:val="00C846E2"/>
    <w:rsid w:val="00C85193"/>
    <w:rsid w:val="00CA5034"/>
    <w:rsid w:val="00CC08FE"/>
    <w:rsid w:val="00D36284"/>
    <w:rsid w:val="00D72A8F"/>
    <w:rsid w:val="00D9194B"/>
    <w:rsid w:val="00DC0F35"/>
    <w:rsid w:val="00E24368"/>
    <w:rsid w:val="00E50944"/>
    <w:rsid w:val="00EA3CF3"/>
    <w:rsid w:val="00EC6E1C"/>
    <w:rsid w:val="00F130FE"/>
    <w:rsid w:val="00F2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5A916E"/>
  <w15:chartTrackingRefBased/>
  <w15:docId w15:val="{6066F9AA-0855-4441-A608-9C4B4E61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24A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24AE6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7EBB24219B164A9BDED7C3F2C1CB70" ma:contentTypeVersion="22" ma:contentTypeDescription="Crie um novo documento." ma:contentTypeScope="" ma:versionID="8c48859835d6a4419ea06123ed8f4610">
  <xsd:schema xmlns:xsd="http://www.w3.org/2001/XMLSchema" xmlns:xs="http://www.w3.org/2001/XMLSchema" xmlns:p="http://schemas.microsoft.com/office/2006/metadata/properties" xmlns:ns1="http://schemas.microsoft.com/sharepoint/v3" xmlns:ns2="b1e80494-fd80-489d-bb95-ca2e0bdfec6f" xmlns:ns3="2b75cc66-43ab-461c-9efc-0de231382b8a" targetNamespace="http://schemas.microsoft.com/office/2006/metadata/properties" ma:root="true" ma:fieldsID="10e9aba1f77f81b2d4d16376003f9acb" ns1:_="" ns2:_="" ns3:_="">
    <xsd:import namespace="http://schemas.microsoft.com/sharepoint/v3"/>
    <xsd:import namespace="b1e80494-fd80-489d-bb95-ca2e0bdfec6f"/>
    <xsd:import namespace="2b75cc66-43ab-461c-9efc-0de231382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Linkdataref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80494-fd80-489d-bb95-ca2e0bdfec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2b2c183d-4d2b-4583-b04a-86ecb4f81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7" nillable="true" ma:displayName="Status de liberação" ma:internalName="Status_x0020_de_x0020_libera_x00e7__x00e3_o">
      <xsd:simpleType>
        <xsd:restriction base="dms:Text"/>
      </xsd:simpleType>
    </xsd:element>
    <xsd:element name="Linkdatarefa" ma:index="28" nillable="true" ma:displayName="Link da tarefa" ma:description="https://app.activecollab.com/224530/projects/3197/tasks/104855" ma:format="Hyperlink" ma:internalName="Linkdataref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5cc66-43ab-461c-9efc-0de231382b8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8e2c850-4794-4597-8526-8e56fcbda975}" ma:internalName="TaxCatchAll" ma:showField="CatchAllData" ma:web="2b75cc66-43ab-461c-9efc-0de231382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1e80494-fd80-489d-bb95-ca2e0bdfec6f">
      <Terms xmlns="http://schemas.microsoft.com/office/infopath/2007/PartnerControls"/>
    </lcf76f155ced4ddcb4097134ff3c332f>
    <_ip_UnifiedCompliancePolicyProperties xmlns="http://schemas.microsoft.com/sharepoint/v3" xsi:nil="true"/>
    <TaxCatchAll xmlns="2b75cc66-43ab-461c-9efc-0de231382b8a" xsi:nil="true"/>
    <Linkdatarefa xmlns="b1e80494-fd80-489d-bb95-ca2e0bdfec6f">
      <Url xsi:nil="true"/>
      <Description xsi:nil="true"/>
    </Linkdatarefa>
    <_Flow_SignoffStatus xmlns="b1e80494-fd80-489d-bb95-ca2e0bdfec6f" xsi:nil="true"/>
  </documentManagement>
</p:properties>
</file>

<file path=customXml/itemProps1.xml><?xml version="1.0" encoding="utf-8"?>
<ds:datastoreItem xmlns:ds="http://schemas.openxmlformats.org/officeDocument/2006/customXml" ds:itemID="{8B8A6619-CF58-4E25-A1A8-EB71E67CEE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941B3-E4A7-4B20-9889-A536771AD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e80494-fd80-489d-bb95-ca2e0bdfec6f"/>
    <ds:schemaRef ds:uri="2b75cc66-43ab-461c-9efc-0de231382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C501A-AAD9-40D6-BA0A-2F277FFC72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F742B7-725E-4C0A-BE32-C48D8F1D8F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1e80494-fd80-489d-bb95-ca2e0bdfec6f"/>
    <ds:schemaRef ds:uri="2b75cc66-43ab-461c-9efc-0de231382b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NI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pessoa</dc:creator>
  <cp:keywords/>
  <cp:lastModifiedBy>Weslane de Oliveira Santos</cp:lastModifiedBy>
  <cp:revision>5</cp:revision>
  <cp:lastPrinted>2013-08-09T20:28:00Z</cp:lastPrinted>
  <dcterms:created xsi:type="dcterms:W3CDTF">2024-11-27T21:43:00Z</dcterms:created>
  <dcterms:modified xsi:type="dcterms:W3CDTF">2024-11-27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EBB24219B164A9BDED7C3F2C1CB70</vt:lpwstr>
  </property>
</Properties>
</file>